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324856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F2FE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3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2F2FEF" w:rsidRDefault="002F2FEF" w:rsidP="001F36DB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1F36DB" w:rsidRPr="0013246C" w:rsidRDefault="004F50F8" w:rsidP="001F36DB">
      <w:pPr>
        <w:tabs>
          <w:tab w:val="left" w:pos="975"/>
        </w:tabs>
        <w:spacing w:after="0"/>
        <w:rPr>
          <w:b/>
          <w:sz w:val="19"/>
          <w:szCs w:val="19"/>
        </w:rPr>
      </w:pPr>
      <w:r w:rsidRPr="0013246C">
        <w:rPr>
          <w:rFonts w:ascii="Arial" w:hAnsi="Arial" w:cs="Arial"/>
          <w:b/>
          <w:sz w:val="19"/>
          <w:szCs w:val="19"/>
          <w:u w:val="single"/>
        </w:rPr>
        <w:t>Karadeniz</w:t>
      </w:r>
      <w:r w:rsidR="003E7704" w:rsidRPr="0013246C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1F36DB" w:rsidRPr="0013246C">
        <w:rPr>
          <w:rFonts w:ascii="Arial" w:hAnsi="Arial" w:cs="Arial"/>
          <w:b/>
          <w:sz w:val="19"/>
          <w:szCs w:val="19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13246C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3246C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2F2FEF" w:rsidRPr="0013246C" w:rsidTr="0013246C">
        <w:trPr>
          <w:trHeight w:val="64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0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asak sahada</w:t>
            </w:r>
            <w:r w:rsidRPr="002F2FEF">
              <w:rPr>
                <w:rFonts w:ascii="Arial" w:hAnsi="Arial" w:cs="Arial"/>
                <w:sz w:val="19"/>
                <w:szCs w:val="19"/>
              </w:rPr>
              <w:t xml:space="preserve"> algarna ile su ürünleri avcılığı yapmak</w:t>
            </w:r>
          </w:p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ind w:lef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6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2F2FEF">
              <w:rPr>
                <w:rFonts w:ascii="Arial" w:hAnsi="Arial" w:cs="Arial"/>
                <w:sz w:val="19"/>
                <w:szCs w:val="19"/>
              </w:rPr>
              <w:t>43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SAMSUN/Terme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Toplam 5 işleme 11.016 TL idari para cezası uygulanmıştır.</w:t>
            </w:r>
          </w:p>
        </w:tc>
      </w:tr>
      <w:tr w:rsidR="002F2FEF" w:rsidRPr="0013246C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0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Balıkçı barınağında avcılık yapmak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F2FEF">
              <w:rPr>
                <w:rFonts w:ascii="Arial" w:hAnsi="Arial" w:cs="Arial"/>
                <w:sz w:val="19"/>
                <w:szCs w:val="19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ind w:lef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2F2FEF">
              <w:rPr>
                <w:rFonts w:ascii="Arial" w:hAnsi="Arial" w:cs="Arial"/>
                <w:sz w:val="19"/>
                <w:szCs w:val="19"/>
              </w:rPr>
              <w:t>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TRABZON/Sürmen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EF" w:rsidRPr="0013246C" w:rsidRDefault="002F2FEF" w:rsidP="002F2FEF">
            <w:pPr>
              <w:pStyle w:val="AralkYok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:rsidR="0013246C" w:rsidRDefault="0013246C" w:rsidP="004F50F8">
      <w:pPr>
        <w:tabs>
          <w:tab w:val="left" w:pos="975"/>
        </w:tabs>
        <w:spacing w:after="0"/>
        <w:rPr>
          <w:rFonts w:ascii="Arial" w:hAnsi="Arial" w:cs="Arial"/>
          <w:b/>
          <w:sz w:val="19"/>
          <w:szCs w:val="19"/>
          <w:u w:val="single"/>
        </w:rPr>
      </w:pPr>
    </w:p>
    <w:p w:rsidR="004F50F8" w:rsidRPr="0013246C" w:rsidRDefault="004F50F8" w:rsidP="004F50F8">
      <w:pPr>
        <w:tabs>
          <w:tab w:val="left" w:pos="975"/>
        </w:tabs>
        <w:spacing w:after="0"/>
        <w:rPr>
          <w:b/>
          <w:sz w:val="19"/>
          <w:szCs w:val="19"/>
        </w:rPr>
      </w:pPr>
      <w:r w:rsidRPr="0013246C">
        <w:rPr>
          <w:rFonts w:ascii="Arial" w:hAnsi="Arial" w:cs="Arial"/>
          <w:b/>
          <w:sz w:val="19"/>
          <w:szCs w:val="19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4F50F8" w:rsidRPr="0013246C" w:rsidTr="00FD3DD2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3246C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3246C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3246C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3246C" w:rsidRDefault="004F50F8" w:rsidP="00FD3DD2">
            <w:pPr>
              <w:spacing w:before="240"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3246C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4F50F8" w:rsidRPr="0013246C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3246C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3246C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2F2FEF" w:rsidRPr="0013246C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03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 xml:space="preserve">12 metreden küçük balıkçı gemisinde bom direği bulundurmak (2 işlem)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2F2FEF">
              <w:rPr>
                <w:rFonts w:ascii="Arial" w:hAnsi="Arial" w:cs="Arial"/>
                <w:sz w:val="19"/>
                <w:szCs w:val="19"/>
              </w:rPr>
              <w:t>1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İSTANBUL/Arnavutköy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EF" w:rsidRPr="002F2FEF" w:rsidRDefault="002F2FEF" w:rsidP="002F2FE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F2FEF">
              <w:rPr>
                <w:rFonts w:ascii="Arial" w:hAnsi="Arial" w:cs="Arial"/>
                <w:sz w:val="19"/>
                <w:szCs w:val="19"/>
              </w:rPr>
              <w:t>Toplam 2 işleme 8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2F2FEF">
              <w:rPr>
                <w:rFonts w:ascii="Arial" w:hAnsi="Arial" w:cs="Arial"/>
                <w:sz w:val="19"/>
                <w:szCs w:val="19"/>
              </w:rPr>
              <w:t>181 TL idari para cezası uygulanmıştır.</w:t>
            </w:r>
          </w:p>
        </w:tc>
      </w:tr>
    </w:tbl>
    <w:p w:rsidR="004F50F8" w:rsidRDefault="004F50F8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56" w:rsidRDefault="00324856" w:rsidP="006F130A">
      <w:r>
        <w:separator/>
      </w:r>
    </w:p>
  </w:endnote>
  <w:endnote w:type="continuationSeparator" w:id="0">
    <w:p w:rsidR="00324856" w:rsidRDefault="0032485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56" w:rsidRDefault="00324856" w:rsidP="006F130A">
      <w:r>
        <w:separator/>
      </w:r>
    </w:p>
  </w:footnote>
  <w:footnote w:type="continuationSeparator" w:id="0">
    <w:p w:rsidR="00324856" w:rsidRDefault="0032485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856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CF3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7312-0AC5-4DDD-968A-9264C92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64</cp:revision>
  <cp:lastPrinted>2021-04-12T08:07:00Z</cp:lastPrinted>
  <dcterms:created xsi:type="dcterms:W3CDTF">2019-10-10T06:27:00Z</dcterms:created>
  <dcterms:modified xsi:type="dcterms:W3CDTF">2021-05-04T13:46:00Z</dcterms:modified>
</cp:coreProperties>
</file>